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462B32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462B32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462B32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462B32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462B32" w:rsidTr="00462B32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32" w:rsidRPr="00200CAA" w:rsidRDefault="00462B32" w:rsidP="00462B32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62B32" w:rsidRDefault="00462B32" w:rsidP="00462B32">
            <w:pPr>
              <w:pStyle w:val="3"/>
              <w:jc w:val="both"/>
              <w:rPr>
                <w:rFonts w:cs="Yagut"/>
                <w:sz w:val="24"/>
                <w:szCs w:val="24"/>
              </w:rPr>
            </w:pPr>
            <w:bookmarkStart w:id="0" w:name="_GoBack"/>
            <w:r>
              <w:rPr>
                <w:rFonts w:ascii="Arial Narrow" w:hAnsi="Arial Narrow" w:cs="Yagut" w:hint="cs"/>
                <w:sz w:val="24"/>
                <w:szCs w:val="24"/>
                <w:rtl/>
              </w:rPr>
              <w:t xml:space="preserve">اعتراض به قرار تأمين خواسته </w:t>
            </w:r>
            <w:bookmarkEnd w:id="0"/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به انضمام كليه خسارات قانوني</w:t>
            </w:r>
          </w:p>
        </w:tc>
      </w:tr>
      <w:tr w:rsidR="00462B32" w:rsidTr="00462B32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32" w:rsidRPr="00200CAA" w:rsidRDefault="00462B32" w:rsidP="00462B32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462B32" w:rsidRPr="00200CAA" w:rsidRDefault="00462B32" w:rsidP="00462B32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462B32" w:rsidRDefault="00462B32" w:rsidP="00462B32">
            <w:pPr>
              <w:jc w:val="lowKashida"/>
              <w:rPr>
                <w:rFonts w:cs="Yagut"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كپ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مصدق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فاكتورها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ضميمه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پرونده و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عندالاقتضاء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شهادت شهود</w:t>
            </w:r>
          </w:p>
        </w:tc>
      </w:tr>
      <w:tr w:rsidR="00462B32" w:rsidTr="00462B32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62B32" w:rsidRDefault="00462B32" w:rsidP="00462B32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462B32" w:rsidRDefault="00462B32" w:rsidP="00462B32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ریاست محترم دادگاه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  <w:p w:rsidR="00462B32" w:rsidRPr="00462B32" w:rsidRDefault="00462B32" w:rsidP="00462B32">
            <w:pPr>
              <w:jc w:val="both"/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</w:rPr>
            </w:pPr>
            <w:r w:rsidRPr="00462B3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>باسلام احتراماً به استحضار مي رساند :</w:t>
            </w:r>
          </w:p>
          <w:p w:rsidR="00462B32" w:rsidRPr="006B3B27" w:rsidRDefault="00462B32" w:rsidP="00462B32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 xml:space="preserve">به دنبال صدور قرار تأمين خواسته از سوي شعبه </w:t>
            </w:r>
            <w:bookmarkStart w:id="1" w:name="Text257"/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bookmarkEnd w:id="1"/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 xml:space="preserve"> شورای حل اختلاف </w:t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 نام شهرستان محل صدور قرار تامين خواسته&quot;"/>
                  </w:textInput>
                </w:ffData>
              </w:fldChar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" نام شهرستان "</w:t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 xml:space="preserve"> با تصور اشتباهي، تعلق اموال مربوط به اينجانب به خواندة پرونده قرار تأمين بنام آقاي/ خانم </w:t>
            </w:r>
            <w:bookmarkStart w:id="2" w:name="Text258"/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bookmarkEnd w:id="2"/>
            <w:r w:rsidRPr="00462B32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. متاسفانه اموال اينجانب طي صورتمجلس تنظيمي مورخ   /   /    در توقيف شورای حل اختلاف قرار گرفته است. نظر به اينكه به استناد كپي مصدق مدارك و فاكتورهاي ضميمه تقديمي، مالكيت من نسبت به اموال ياد شده قطعي است فلذا رسيدگي به اعتراض حقير و رفع توقيف از اموال مذكوربه استناد ماده 116 قانون آئين دادرسي دادگاههاي عمومي و انقلاب در امور مدني  مورد استدعاست عندالاقتضاء به شهادت شهود و مطلعين نيز استناد مي نمايد.</w:t>
            </w:r>
          </w:p>
        </w:tc>
      </w:tr>
      <w:tr w:rsidR="00462B32" w:rsidTr="00462B32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462B32" w:rsidRPr="00362578" w:rsidRDefault="00462B32" w:rsidP="00462B3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462B32" w:rsidRPr="00362578" w:rsidRDefault="00462B32" w:rsidP="00462B3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462B32" w:rsidRPr="00362578" w:rsidRDefault="00462B32" w:rsidP="00462B3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462B32" w:rsidRPr="001F68C3" w:rsidRDefault="00462B32" w:rsidP="00462B32">
            <w:pPr>
              <w:jc w:val="center"/>
              <w:rPr>
                <w:rFonts w:cs="B Mitra"/>
                <w:rtl/>
              </w:rPr>
            </w:pPr>
          </w:p>
          <w:p w:rsidR="00462B32" w:rsidRPr="001F68C3" w:rsidRDefault="00462B32" w:rsidP="00462B32">
            <w:pPr>
              <w:jc w:val="center"/>
              <w:rPr>
                <w:rFonts w:cs="B Mitra"/>
                <w:rtl/>
              </w:rPr>
            </w:pPr>
          </w:p>
          <w:p w:rsidR="00462B32" w:rsidRPr="001F68C3" w:rsidRDefault="00462B32" w:rsidP="00462B32">
            <w:pPr>
              <w:jc w:val="center"/>
              <w:rPr>
                <w:rFonts w:cs="B Mitra"/>
                <w:rtl/>
              </w:rPr>
            </w:pPr>
          </w:p>
          <w:p w:rsidR="00462B32" w:rsidRPr="001F68C3" w:rsidRDefault="00462B32" w:rsidP="00462B32">
            <w:pPr>
              <w:jc w:val="center"/>
              <w:rPr>
                <w:rFonts w:cs="B Mitra"/>
                <w:rtl/>
              </w:rPr>
            </w:pPr>
          </w:p>
          <w:p w:rsidR="00462B32" w:rsidRPr="001F68C3" w:rsidRDefault="00462B32" w:rsidP="00462B32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462B32" w:rsidTr="00462B32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462B32" w:rsidRDefault="00462B32" w:rsidP="00462B32">
            <w:pPr>
              <w:rPr>
                <w:rFonts w:cs="B Titr"/>
                <w:sz w:val="4"/>
                <w:szCs w:val="4"/>
                <w:rtl/>
              </w:rPr>
            </w:pPr>
          </w:p>
          <w:p w:rsidR="00462B32" w:rsidRDefault="00462B32" w:rsidP="00462B32">
            <w:pPr>
              <w:rPr>
                <w:rFonts w:cs="B Titr"/>
                <w:sz w:val="4"/>
                <w:szCs w:val="4"/>
                <w:rtl/>
              </w:rPr>
            </w:pPr>
          </w:p>
          <w:p w:rsidR="00462B32" w:rsidRPr="001F68C3" w:rsidRDefault="00462B32" w:rsidP="00462B32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462B32" w:rsidRPr="00767DDE" w:rsidRDefault="00462B32" w:rsidP="00462B32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462B32" w:rsidRPr="00767DDE" w:rsidRDefault="00462B32" w:rsidP="00462B32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462B32" w:rsidRPr="00767DDE" w:rsidRDefault="00462B32" w:rsidP="00462B32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462B32" w:rsidRPr="00767DDE" w:rsidRDefault="00462B32" w:rsidP="00462B32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462B32" w:rsidRPr="00767DDE" w:rsidRDefault="00462B32" w:rsidP="00462B32">
            <w:pPr>
              <w:rPr>
                <w:rFonts w:cs="B Titr"/>
                <w:sz w:val="2"/>
                <w:szCs w:val="2"/>
                <w:rtl/>
              </w:rPr>
            </w:pPr>
          </w:p>
          <w:p w:rsidR="00462B32" w:rsidRPr="00767DDE" w:rsidRDefault="00462B32" w:rsidP="00462B32">
            <w:pPr>
              <w:rPr>
                <w:rFonts w:cs="B Titr"/>
                <w:sz w:val="2"/>
                <w:szCs w:val="2"/>
                <w:rtl/>
              </w:rPr>
            </w:pPr>
          </w:p>
          <w:p w:rsidR="00462B32" w:rsidRDefault="00462B32" w:rsidP="00462B32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462B32" w:rsidRDefault="00462B32" w:rsidP="00462B32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796B"/>
    <w:rsid w:val="000E6D62"/>
    <w:rsid w:val="00166141"/>
    <w:rsid w:val="00166E32"/>
    <w:rsid w:val="001A5CF6"/>
    <w:rsid w:val="001A74B6"/>
    <w:rsid w:val="001C0E78"/>
    <w:rsid w:val="001C2093"/>
    <w:rsid w:val="001D7557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2D5377"/>
    <w:rsid w:val="003273FA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62B32"/>
    <w:rsid w:val="004D2DB3"/>
    <w:rsid w:val="004D4560"/>
    <w:rsid w:val="00501091"/>
    <w:rsid w:val="00532EF6"/>
    <w:rsid w:val="00536653"/>
    <w:rsid w:val="005927AE"/>
    <w:rsid w:val="005F720D"/>
    <w:rsid w:val="00613432"/>
    <w:rsid w:val="00614F45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52C2"/>
    <w:rsid w:val="00836704"/>
    <w:rsid w:val="00860EC6"/>
    <w:rsid w:val="008744BC"/>
    <w:rsid w:val="008E0E49"/>
    <w:rsid w:val="008F11B5"/>
    <w:rsid w:val="00900571"/>
    <w:rsid w:val="009049B7"/>
    <w:rsid w:val="009103ED"/>
    <w:rsid w:val="00985B11"/>
    <w:rsid w:val="00A002BD"/>
    <w:rsid w:val="00A21E12"/>
    <w:rsid w:val="00A27F7D"/>
    <w:rsid w:val="00A55D09"/>
    <w:rsid w:val="00A962A1"/>
    <w:rsid w:val="00AA32D3"/>
    <w:rsid w:val="00AC1B38"/>
    <w:rsid w:val="00AD2E74"/>
    <w:rsid w:val="00B175CD"/>
    <w:rsid w:val="00B66CD1"/>
    <w:rsid w:val="00BA6131"/>
    <w:rsid w:val="00BE15A4"/>
    <w:rsid w:val="00BE7034"/>
    <w:rsid w:val="00C105DC"/>
    <w:rsid w:val="00C34525"/>
    <w:rsid w:val="00C46833"/>
    <w:rsid w:val="00CE0250"/>
    <w:rsid w:val="00D13BB8"/>
    <w:rsid w:val="00D13F0A"/>
    <w:rsid w:val="00D1665D"/>
    <w:rsid w:val="00D3508C"/>
    <w:rsid w:val="00D40D3F"/>
    <w:rsid w:val="00D4368B"/>
    <w:rsid w:val="00D4794F"/>
    <w:rsid w:val="00D9670E"/>
    <w:rsid w:val="00DA59CA"/>
    <w:rsid w:val="00E628C7"/>
    <w:rsid w:val="00EC2F35"/>
    <w:rsid w:val="00ED6A7D"/>
    <w:rsid w:val="00EE41C0"/>
    <w:rsid w:val="00F103E4"/>
    <w:rsid w:val="00F44FE1"/>
    <w:rsid w:val="00F454F6"/>
    <w:rsid w:val="00F82F7E"/>
    <w:rsid w:val="00F94B01"/>
    <w:rsid w:val="00FA52DC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05B2-CDD9-436B-A939-CE0BC8F8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08T10:06:00Z</dcterms:created>
  <dcterms:modified xsi:type="dcterms:W3CDTF">2014-12-08T10:06:00Z</dcterms:modified>
</cp:coreProperties>
</file>